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F77840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20759F0" w14:textId="77777777" w:rsidR="00021612" w:rsidRPr="00021612" w:rsidRDefault="00021612" w:rsidP="00021612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13, Janského 2189</w:t>
      </w:r>
    </w:p>
    <w:p w14:paraId="4F123DA1" w14:textId="6EF33BC1" w:rsidR="00021612" w:rsidRPr="00021612" w:rsidRDefault="00021612" w:rsidP="0002161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02161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21612">
        <w:rPr>
          <w:rFonts w:asciiTheme="minorHAnsi" w:hAnsiTheme="minorHAnsi" w:cstheme="minorHAnsi"/>
          <w:sz w:val="18"/>
          <w:szCs w:val="18"/>
          <w:lang w:val="cs-CZ"/>
        </w:rPr>
        <w:tab/>
        <w:t>Janského 2189/18, Stodůlky, 155 00 Praha 5</w:t>
      </w:r>
    </w:p>
    <w:p w14:paraId="09D3237B" w14:textId="04485939" w:rsidR="00021612" w:rsidRPr="00021612" w:rsidRDefault="00021612" w:rsidP="0002161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Pr="0002161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21612">
        <w:rPr>
          <w:rFonts w:asciiTheme="minorHAnsi" w:hAnsiTheme="minorHAnsi" w:cstheme="minorHAnsi"/>
          <w:sz w:val="18"/>
          <w:szCs w:val="18"/>
          <w:lang w:val="cs-CZ"/>
        </w:rPr>
        <w:tab/>
        <w:t>629 343 09</w:t>
      </w:r>
    </w:p>
    <w:p w14:paraId="0404DEEF" w14:textId="669387CB" w:rsidR="00021612" w:rsidRPr="00021612" w:rsidRDefault="00021612" w:rsidP="0002161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sz w:val="18"/>
          <w:szCs w:val="18"/>
          <w:lang w:val="cs-CZ"/>
        </w:rPr>
        <w:t>Telefonní číslo:</w:t>
      </w:r>
      <w:r w:rsidRPr="00021612">
        <w:rPr>
          <w:rFonts w:asciiTheme="minorHAnsi" w:hAnsiTheme="minorHAnsi" w:cstheme="minorHAnsi"/>
          <w:sz w:val="18"/>
          <w:szCs w:val="18"/>
          <w:lang w:val="cs-CZ"/>
        </w:rPr>
        <w:tab/>
        <w:t>251 623 895</w:t>
      </w:r>
    </w:p>
    <w:p w14:paraId="49E9219C" w14:textId="77777777" w:rsidR="00021612" w:rsidRPr="00021612" w:rsidRDefault="00021612" w:rsidP="0002161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Mgr. Jan Havlíček, ředitel školy </w:t>
      </w:r>
    </w:p>
    <w:p w14:paraId="7EE712A1" w14:textId="0FBB2CA6" w:rsidR="00021612" w:rsidRPr="00021612" w:rsidRDefault="00021612" w:rsidP="0002161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21612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BA9DF95" w14:textId="77777777" w:rsidR="00021612" w:rsidRDefault="00021612" w:rsidP="00A10F80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1AACA104" w:rsidR="00BA1165" w:rsidRPr="00A10F80" w:rsidRDefault="00EB56EB" w:rsidP="00A10F80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A10F80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9D6E94">
        <w:rPr>
          <w:rFonts w:asciiTheme="minorHAnsi" w:hAnsiTheme="minorHAnsi" w:cstheme="minorHAnsi"/>
          <w:sz w:val="18"/>
          <w:szCs w:val="18"/>
          <w:highlight w:val="black"/>
          <w:lang w:val="cs-CZ"/>
        </w:rPr>
        <w:t>94-</w:t>
      </w:r>
      <w:r w:rsidRPr="009D6E94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</w:t>
      </w:r>
      <w:bookmarkStart w:id="0" w:name="_GoBack"/>
      <w:bookmarkEnd w:id="0"/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3A4B6D2E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021612">
        <w:rPr>
          <w:rFonts w:asciiTheme="minorHAnsi" w:hAnsiTheme="minorHAnsi" w:cstheme="minorHAnsi"/>
          <w:b/>
          <w:sz w:val="18"/>
          <w:szCs w:val="18"/>
          <w:lang w:val="cs-CZ"/>
        </w:rPr>
        <w:t>13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- </w:t>
      </w:r>
      <w:r w:rsidR="00021612">
        <w:rPr>
          <w:rFonts w:asciiTheme="minorHAnsi" w:hAnsiTheme="minorHAnsi" w:cstheme="minorHAnsi"/>
          <w:b/>
          <w:sz w:val="18"/>
          <w:szCs w:val="18"/>
          <w:lang w:val="cs-CZ"/>
        </w:rPr>
        <w:t>17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A10F80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>. 2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02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EE5F220" w14:textId="417F6ABD" w:rsidR="002D165A" w:rsidRPr="00097DF2" w:rsidRDefault="000D58F6" w:rsidP="00F77840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506D8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>Rekreační středisko Trnávka</w:t>
      </w:r>
      <w:r w:rsidR="00F77840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>,</w:t>
      </w:r>
      <w:r w:rsidR="002E3D2A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2506D8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>Želiv 052</w:t>
      </w:r>
      <w:r w:rsidR="00F56D9A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, </w:t>
      </w:r>
      <w:r w:rsidR="002506D8" w:rsidRPr="00F56D9A">
        <w:rPr>
          <w:rFonts w:asciiTheme="minorHAnsi" w:hAnsiTheme="minorHAnsi" w:cstheme="minorHAnsi"/>
          <w:b/>
          <w:bCs/>
          <w:sz w:val="18"/>
          <w:szCs w:val="18"/>
          <w:lang w:val="cs-CZ"/>
        </w:rPr>
        <w:t>394 44 Želiv</w:t>
      </w:r>
      <w:r w:rsidR="00FB469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097DF2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097DF2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097DF2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1367785A" w14:textId="0C5F8FBB" w:rsidR="009923AD" w:rsidRPr="007762F9" w:rsidRDefault="00021612" w:rsidP="009923AD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bookmarkStart w:id="4" w:name="_Hlk130214180"/>
      <w:bookmarkStart w:id="5" w:name="_Hlk130213706"/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Autobus bude přistaven na zastávku Malá Ohrada, Praha 13 </w:t>
      </w:r>
      <w:r w:rsidR="009923AD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den odjezdu</w:t>
      </w:r>
      <w:bookmarkEnd w:id="1"/>
      <w:r w:rsidR="00257A5D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,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9923AD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j</w:t>
      </w:r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 </w:t>
      </w:r>
      <w:r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3</w:t>
      </w:r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 </w:t>
      </w:r>
      <w:r w:rsidR="00A10F80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5</w:t>
      </w:r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  <w:r w:rsidR="0081792A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2</w:t>
      </w:r>
      <w:r w:rsidR="00F77840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4</w:t>
      </w:r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v </w:t>
      </w:r>
      <w:bookmarkEnd w:id="2"/>
      <w:r w:rsidR="009923AD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8:</w:t>
      </w:r>
      <w:r w:rsidR="00EC2521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5</w:t>
      </w:r>
      <w:r w:rsidR="00D31965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</w:p>
    <w:p w14:paraId="0380C793" w14:textId="62A459BE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6" w:name="_Hlk130214188"/>
      <w:bookmarkEnd w:id="4"/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jezd z místa ubytování </w:t>
      </w:r>
      <w:r w:rsidR="00021612"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7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="00E61376"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5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. 202</w:t>
      </w:r>
      <w:r w:rsidR="00F77840"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4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v cca 10:00.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Cesta trvá cca 2 - 2,5 hod.)</w:t>
      </w:r>
    </w:p>
    <w:bookmarkEnd w:id="3"/>
    <w:bookmarkEnd w:id="5"/>
    <w:bookmarkEnd w:id="6"/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6079"/>
      </w:tblGrid>
      <w:tr w:rsidR="00BA1DF6" w:rsidRPr="00127260" w14:paraId="4FA28715" w14:textId="77777777" w:rsidTr="00CD4B96">
        <w:trPr>
          <w:trHeight w:val="261"/>
        </w:trPr>
        <w:tc>
          <w:tcPr>
            <w:tcW w:w="2122" w:type="dxa"/>
            <w:shd w:val="clear" w:color="auto" w:fill="auto"/>
          </w:tcPr>
          <w:p w14:paraId="59028111" w14:textId="2E885C3F" w:rsidR="00BA1DF6" w:rsidRPr="00097DF2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097D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417" w:type="dxa"/>
            <w:shd w:val="clear" w:color="auto" w:fill="auto"/>
          </w:tcPr>
          <w:p w14:paraId="501E590B" w14:textId="38EA7CA2" w:rsidR="00BA1DF6" w:rsidRPr="00127260" w:rsidRDefault="00127260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12726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7</w:t>
            </w:r>
          </w:p>
        </w:tc>
        <w:tc>
          <w:tcPr>
            <w:tcW w:w="6079" w:type="dxa"/>
            <w:shd w:val="clear" w:color="auto" w:fill="auto"/>
          </w:tcPr>
          <w:p w14:paraId="374AE791" w14:textId="2483460C" w:rsidR="00BA1DF6" w:rsidRPr="00CD4B96" w:rsidRDefault="00BA1DF6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  <w:tr w:rsidR="00612399" w:rsidRPr="00CD4B96" w14:paraId="0C5F0019" w14:textId="77777777" w:rsidTr="00CD4B96">
        <w:trPr>
          <w:trHeight w:val="261"/>
        </w:trPr>
        <w:tc>
          <w:tcPr>
            <w:tcW w:w="2122" w:type="dxa"/>
            <w:shd w:val="clear" w:color="auto" w:fill="auto"/>
          </w:tcPr>
          <w:p w14:paraId="2C8157C3" w14:textId="77777777" w:rsidR="00612399" w:rsidRPr="00097DF2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097D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417" w:type="dxa"/>
            <w:shd w:val="clear" w:color="auto" w:fill="auto"/>
          </w:tcPr>
          <w:p w14:paraId="79108BBC" w14:textId="4A2B4992" w:rsidR="00612399" w:rsidRPr="00127260" w:rsidRDefault="00127260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12726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6079" w:type="dxa"/>
            <w:shd w:val="clear" w:color="auto" w:fill="auto"/>
          </w:tcPr>
          <w:p w14:paraId="0ACD9879" w14:textId="79B23D1A" w:rsidR="00612399" w:rsidRPr="00CD4B96" w:rsidRDefault="00612399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</w:tbl>
    <w:p w14:paraId="33938404" w14:textId="77777777" w:rsidR="00757307" w:rsidRPr="00097DF2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2A764DC0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D4B96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CD4B96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</w:p>
    <w:p w14:paraId="51F472AD" w14:textId="651DC480" w:rsidR="003A26C6" w:rsidRPr="007762F9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 se zavazuje zajistit </w:t>
      </w:r>
      <w:r w:rsidR="00612399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hlídání dětí a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rogram od 13:00 hodin do večerky</w:t>
      </w:r>
      <w:r w:rsidR="00612399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Dále pak 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 večerky do budíčku </w:t>
      </w:r>
      <w:r w:rsidR="00612399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hlídání v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12399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době noční pohotovosti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  <w:r w:rsidR="00630D0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</w:p>
    <w:p w14:paraId="29E02FA4" w14:textId="77777777" w:rsidR="003A26C6" w:rsidRPr="007762F9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pohotovostí se rozumí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:</w:t>
      </w:r>
    </w:p>
    <w:p w14:paraId="1890636C" w14:textId="77777777" w:rsidR="003A26C6" w:rsidRPr="007762F9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rčení odpovědné osoby / osob, které budou během noci namátkově kontrolovat pokoje dětí</w:t>
      </w:r>
    </w:p>
    <w:p w14:paraId="7642EC97" w14:textId="77777777" w:rsidR="003A26C6" w:rsidRPr="007762F9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značení pokoje / -ů, kam se děti mohou v případě potřeby obrátit</w:t>
      </w: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16BE5B86" w:rsidR="003A26C6" w:rsidRPr="00097DF2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11CA4274" w14:textId="7193D106" w:rsidR="00B06572" w:rsidRPr="007762F9" w:rsidRDefault="004F661B" w:rsidP="00B06572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pokoje s vlastním sociálním zařízením. </w:t>
      </w:r>
      <w:r w:rsidR="00B06572"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Ubytování s přihlédnutím k tomu, že jedou skupiny, které se nedají sloučit – chlapci a dívky, popř. žáci různých ročníků. </w:t>
      </w:r>
    </w:p>
    <w:p w14:paraId="08FF3DF7" w14:textId="77777777" w:rsidR="00D971D6" w:rsidRPr="00097DF2" w:rsidRDefault="00D971D6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6DD0E379" w14:textId="77777777" w:rsidR="003A26C6" w:rsidRPr="00097DF2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7762F9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7762F9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Stravování začíná oběde</w:t>
      </w:r>
      <w:r w:rsidR="00140E0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 </w:t>
      </w:r>
      <w:r w:rsidR="00BC395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končí 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nídaní a </w:t>
      </w:r>
      <w:r w:rsidR="00BC395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vačinou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en odjezdu</w:t>
      </w:r>
      <w:r w:rsidR="0047044B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cestu</w:t>
      </w:r>
      <w:r w:rsidR="00EF135E"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– je tuto skutečnost nutné hlásit s předstihem. V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="003A26C6"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sebou dítěti přibalit tyto ingredience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bezlepkové pečivo, bezlepkové přílohy a bezlepkové sladkosti. Skladba jídelníčku </w:t>
      </w:r>
      <w:r w:rsidR="00607272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em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="003A26C6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12EFE3F8" w14:textId="77777777" w:rsidR="00021612" w:rsidRPr="00097DF2" w:rsidRDefault="00021612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483F77F" w14:textId="23745918" w:rsidR="006A590A" w:rsidRDefault="00F87D54" w:rsidP="006A590A">
      <w:pPr>
        <w:jc w:val="both"/>
        <w:rPr>
          <w:color w:val="000000"/>
          <w:sz w:val="18"/>
          <w:szCs w:val="18"/>
          <w:lang w:val="cs-CZ"/>
        </w:rPr>
      </w:pPr>
      <w:bookmarkStart w:id="7" w:name="_Hlk528922598"/>
      <w:r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2E3D2A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257A5D" w:rsidRPr="002E3D2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06572" w:rsidRPr="002E3D2A">
        <w:rPr>
          <w:rFonts w:asciiTheme="minorHAnsi" w:hAnsiTheme="minorHAnsi" w:cstheme="minorHAnsi"/>
          <w:b/>
          <w:sz w:val="18"/>
          <w:szCs w:val="18"/>
          <w:lang w:val="cs-CZ"/>
        </w:rPr>
        <w:t>žáka</w:t>
      </w:r>
      <w:r w:rsidR="00EC2521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2E3D2A">
        <w:rPr>
          <w:rFonts w:asciiTheme="minorHAnsi" w:hAnsiTheme="minorHAnsi" w:cstheme="minorHAnsi"/>
          <w:sz w:val="18"/>
          <w:szCs w:val="18"/>
          <w:lang w:val="cs-CZ"/>
        </w:rPr>
        <w:t>č</w:t>
      </w:r>
      <w:r w:rsidR="00257A5D" w:rsidRPr="002E3D2A">
        <w:rPr>
          <w:rFonts w:asciiTheme="minorHAnsi" w:hAnsiTheme="minorHAnsi" w:cstheme="minorHAnsi"/>
          <w:sz w:val="18"/>
          <w:szCs w:val="18"/>
          <w:lang w:val="cs-CZ"/>
        </w:rPr>
        <w:t xml:space="preserve">iní </w:t>
      </w:r>
      <w:r w:rsidR="00FB715D">
        <w:rPr>
          <w:rFonts w:asciiTheme="minorHAnsi" w:hAnsiTheme="minorHAnsi" w:cstheme="minorHAnsi"/>
          <w:b/>
          <w:bCs/>
          <w:sz w:val="18"/>
          <w:szCs w:val="18"/>
          <w:lang w:val="cs-CZ"/>
        </w:rPr>
        <w:t>5 99</w:t>
      </w:r>
      <w:r w:rsidR="008F115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="00257A5D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BE5415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>Kč</w:t>
      </w:r>
      <w:r w:rsidRPr="002E3D2A">
        <w:rPr>
          <w:rFonts w:asciiTheme="minorHAnsi" w:hAnsiTheme="minorHAnsi" w:cstheme="minorHAnsi"/>
          <w:sz w:val="18"/>
          <w:szCs w:val="18"/>
          <w:lang w:val="cs-CZ"/>
        </w:rPr>
        <w:t>.</w:t>
      </w:r>
      <w:r w:rsidRPr="00D042C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A590A" w:rsidRPr="00F56D9A">
        <w:rPr>
          <w:rFonts w:asciiTheme="minorHAnsi" w:hAnsiTheme="minorHAnsi" w:cstheme="minorHAnsi"/>
          <w:color w:val="000000"/>
          <w:sz w:val="18"/>
          <w:szCs w:val="18"/>
          <w:lang w:val="cs-CZ"/>
        </w:rPr>
        <w:t>Tato cena je zaručena při dodržení výše uvedeného předběžného počtu žáků s tolerancí 4 žáci. Při změně počtu žáků mimo uvedenou toleranci bude cena přepočítána.</w:t>
      </w:r>
    </w:p>
    <w:p w14:paraId="5ACEA3FD" w14:textId="77777777" w:rsidR="006A590A" w:rsidRPr="006A590A" w:rsidRDefault="006A590A" w:rsidP="006A590A">
      <w:pPr>
        <w:jc w:val="both"/>
        <w:rPr>
          <w:color w:val="000000"/>
          <w:sz w:val="18"/>
          <w:szCs w:val="18"/>
          <w:lang w:val="cs-CZ"/>
        </w:rPr>
      </w:pPr>
    </w:p>
    <w:p w14:paraId="76E0A430" w14:textId="2642ECBB" w:rsidR="00DD2B7C" w:rsidRPr="007762F9" w:rsidRDefault="00F87D54" w:rsidP="00DD2B7C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</w:t>
      </w:r>
      <w:r w:rsidR="008F115B">
        <w:rPr>
          <w:rFonts w:asciiTheme="minorHAnsi" w:hAnsiTheme="minorHAnsi" w:cstheme="minorHAnsi"/>
          <w:b/>
          <w:sz w:val="18"/>
          <w:szCs w:val="18"/>
          <w:lang w:val="cs-CZ"/>
        </w:rPr>
        <w:t xml:space="preserve">s programem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zahrnuje</w:t>
      </w:r>
      <w:r w:rsidR="00A10F80" w:rsidRPr="00F56D9A">
        <w:rPr>
          <w:lang w:val="cs-CZ"/>
        </w:rPr>
        <w:t xml:space="preserve"> </w:t>
      </w:r>
      <w:r w:rsidR="00A10F80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u, ubytování, stravu 5x denně (vč. pitného režimu), instruktory, odpolední a večerní program dle zvolené varianty, materiální vybavení, ubytování a stravu pro daný počet pedagogů (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4</w:t>
      </w:r>
      <w:r w:rsidR="00A10F80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), pojištění storna pobytu v případě nemoci, noční hlídání do půlnoci a dále noční pohotovost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35FA89BD" w14:textId="02183CC9" w:rsidR="00F87D54" w:rsidRPr="007762F9" w:rsidRDefault="00F87D54" w:rsidP="00DD2B7C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ze storno poplatku uvedeného v této smlouvě. </w:t>
      </w:r>
    </w:p>
    <w:p w14:paraId="6782DD1E" w14:textId="7777777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080846E" w:rsidR="00F87D54" w:rsidRPr="007762F9" w:rsidRDefault="00F87D54" w:rsidP="00F87D54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</w:t>
      </w:r>
      <w:r w:rsidR="008F115B">
        <w:rPr>
          <w:rFonts w:asciiTheme="minorHAnsi" w:hAnsiTheme="minorHAnsi" w:cstheme="minorHAnsi"/>
          <w:b/>
          <w:sz w:val="18"/>
          <w:szCs w:val="18"/>
          <w:lang w:val="cs-CZ"/>
        </w:rPr>
        <w:t xml:space="preserve">s programem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nezahrnuje: </w:t>
      </w:r>
      <w:r w:rsidR="00FB715D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zdravotníka, plně vybavenou lékárničku, </w:t>
      </w:r>
      <w:r w:rsidR="00A10F80"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noční hlídání od půlnoci do budíčku</w:t>
      </w:r>
      <w:r w:rsidR="00A10F80" w:rsidRPr="007762F9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,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úrazové pojištění a pojištění odpovědnosti 3. osobě</w:t>
      </w:r>
      <w:r w:rsidR="006A590A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pékání buřtů. Opékání buřtů může být zahrnuto v ceně v případě, že bude zvoleno jako večeře. Takto zvolené variantě bude předcházet hutná polévka a spolu s buřty bude servírováno pečivo a zelenina. V případě buřtů navíc činí cena 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631E9FDB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8D6A5D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127260">
        <w:rPr>
          <w:rFonts w:asciiTheme="minorHAnsi" w:hAnsiTheme="minorHAnsi" w:cstheme="minorHAnsi"/>
          <w:sz w:val="18"/>
          <w:szCs w:val="18"/>
          <w:lang w:val="cs-CZ"/>
        </w:rPr>
        <w:t>221 630</w:t>
      </w:r>
      <w:r w:rsidR="00CD4B96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AA8B537" w:rsidR="001E5309" w:rsidRPr="007762F9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F56D9A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 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</w:t>
      </w:r>
      <w:r w:rsidR="00F56D9A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neúčasti jakéhokoliv žáka oproti počtu uvedenému v bodě „Počet účastníků“ této smlouvy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nabývají platnosti následující storno podmínky z ceny pobytu žáka (minimálně však </w:t>
      </w:r>
      <w:r w:rsidR="002506D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</w:t>
      </w:r>
      <w:r w:rsidR="009E13A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 </w:t>
      </w:r>
      <w:r w:rsidR="00F846B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="009E13A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00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).</w:t>
      </w:r>
    </w:p>
    <w:p w14:paraId="3F8CC1D2" w14:textId="77777777" w:rsidR="001E5309" w:rsidRPr="007762F9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</w:p>
    <w:p w14:paraId="5F68FEDD" w14:textId="77777777" w:rsidR="001E5309" w:rsidRPr="007762F9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="00E978A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14 dnů před zahájením pobytu</w:t>
      </w:r>
    </w:p>
    <w:p w14:paraId="5A0646AA" w14:textId="77777777" w:rsidR="001E5309" w:rsidRPr="007762F9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0</w:t>
      </w:r>
      <w:r w:rsidR="00E978A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7 dnů před zahájením pobytu</w:t>
      </w:r>
    </w:p>
    <w:p w14:paraId="3DD1D48E" w14:textId="77777777" w:rsidR="001E5309" w:rsidRPr="007762F9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</w:t>
      </w:r>
      <w:r w:rsidR="00E978A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3 dnů a méně před zahájením pobytu</w:t>
      </w:r>
    </w:p>
    <w:p w14:paraId="35D41B89" w14:textId="77777777" w:rsidR="001E5309" w:rsidRPr="007762F9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14:paraId="25312958" w14:textId="77777777" w:rsidR="001E5309" w:rsidRPr="007762F9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 xml:space="preserve">Zdravotní důvod (nutné doložit kopii lékařské zprávy): </w:t>
      </w:r>
    </w:p>
    <w:p w14:paraId="6A0BCEE3" w14:textId="5016C292" w:rsidR="001E5309" w:rsidRPr="007762F9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F56D9A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 0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 Kč. Nejzazší termín pro vystavení lékařské zprávy je datum odjezdu na Pobyt.</w:t>
      </w:r>
    </w:p>
    <w:p w14:paraId="620CC3F6" w14:textId="77777777" w:rsidR="001E5309" w:rsidRPr="007762F9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ťovna na základě lékařské zprávy poté vyplatí žákovi 80</w:t>
      </w:r>
      <w:r w:rsidR="00E978A8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z výše storno poplatku. </w:t>
      </w:r>
    </w:p>
    <w:p w14:paraId="1EC6AAFB" w14:textId="0CF61C9A" w:rsidR="001E5309" w:rsidRPr="007762F9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F56D9A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</w:t>
      </w:r>
      <w:r w:rsidR="009E13A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7762F9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7762F9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 </w:t>
      </w:r>
      <w:r w:rsidR="00D15F1E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7762F9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DD2B7C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DD2B7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si smluvní strany dohodly tak, že:</w:t>
      </w:r>
    </w:p>
    <w:p w14:paraId="52A6BB34" w14:textId="7BF95DAE" w:rsidR="009E13A1" w:rsidRPr="007762F9" w:rsidRDefault="009E13A1" w:rsidP="009E13A1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 </w:t>
      </w:r>
      <w:r w:rsidR="00DD2B7C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>první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záloha</w:t>
      </w:r>
      <w:r w:rsidR="00F846BF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ve výši </w:t>
      </w:r>
      <w:r w:rsidR="002506D8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3</w:t>
      </w:r>
      <w:r w:rsidR="00DD2B7C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 </w:t>
      </w:r>
      <w:r w:rsidR="002506D8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0</w:t>
      </w:r>
      <w:r w:rsidR="00DD2B7C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00 </w:t>
      </w:r>
      <w:r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Kč</w:t>
      </w:r>
      <w:r w:rsidR="00021612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</w:t>
      </w:r>
      <w:r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/</w:t>
      </w:r>
      <w:r w:rsidR="00021612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žák 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>krát počet žáků uvedený v bodě “Počet účastníků” této smlouvy je splatná</w:t>
      </w:r>
      <w:r w:rsidR="007918B4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na základě vystavené faktury dne</w:t>
      </w:r>
      <w:r w:rsidR="00021612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8. 3. 2024.</w:t>
      </w:r>
    </w:p>
    <w:p w14:paraId="242673CF" w14:textId="119EBE6E" w:rsidR="00021612" w:rsidRPr="007762F9" w:rsidRDefault="00021612" w:rsidP="00021612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 druhá záloha ve výši </w:t>
      </w:r>
      <w:r w:rsidR="00FB715D"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2 99</w:t>
      </w:r>
      <w:r w:rsidRPr="007762F9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0 Kč / žák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krát počet žáků uvedený v bodě “Počet účastníků” této smlouvy je splatná </w:t>
      </w:r>
      <w:r w:rsidR="007918B4"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na základě vystavené faktury dne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pt-BR"/>
        </w:rPr>
        <w:t>22. 4. 2024.</w:t>
      </w:r>
    </w:p>
    <w:p w14:paraId="29D567C8" w14:textId="58AB387D" w:rsidR="00F56D9A" w:rsidRPr="007762F9" w:rsidRDefault="00F56D9A" w:rsidP="00732FD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 ukončení pobytu bude vystavena konečná faktura zohledňující skutečný počet žáků na Pobytu a další vzniklé situace, např, předčasný odjezd apod.</w:t>
      </w:r>
    </w:p>
    <w:p w14:paraId="21CF1EAC" w14:textId="7D49A79C" w:rsidR="00EB56EB" w:rsidRPr="006A590A" w:rsidRDefault="00F846BF" w:rsidP="006A590A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7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V případě potřeby budou k dispozici instruktoři Dodavatele.</w:t>
      </w:r>
    </w:p>
    <w:p w14:paraId="32B9E4AA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14:paraId="20862161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e povinen zabezpečit řádný úklid všech poskytnutých prostor.</w:t>
      </w:r>
    </w:p>
    <w:p w14:paraId="54BB54FD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7762F9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14:paraId="19435DFC" w14:textId="77777777" w:rsidR="00EB56EB" w:rsidRPr="007762F9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7762F9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14:paraId="4879486A" w14:textId="77777777" w:rsidR="00A40497" w:rsidRPr="007762F9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7762F9" w:rsidRDefault="00A40497" w:rsidP="003A3F41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sobní údaje budou zpracovávány ve smyslu zákona č. 110/2019 Sb. o zpracování osobních údajů, dle nařízení Evropského parlamentu a Rady (EU) 2016/679 z </w:t>
      </w:r>
      <w:proofErr w:type="gramStart"/>
      <w:r w:rsidR="001039B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27.4. 2016</w:t>
      </w:r>
      <w:proofErr w:type="gramEnd"/>
      <w:r w:rsidR="001039B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o ochraně fyzických osob.</w:t>
      </w:r>
      <w:r w:rsidR="003A3F4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br/>
      </w:r>
      <w:r w:rsidR="003A3F41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Dodavatel je oprávněn přiměřeně upravit cenu pobytu s ohledem na aktuální situaci (zvýšení / snížení cen energií, pohonných hmot, potravin atd.).</w:t>
      </w:r>
      <w:r w:rsidR="005F22BF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br/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0D20C6A8" w14:textId="66067234" w:rsidR="00712AAC" w:rsidRPr="007762F9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má právo na odstoupení od smlouvy bez uplatnění jakýchkoliv storno podmínek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  <w:r w:rsidR="001647E9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14:paraId="205813E7" w14:textId="35D285E8" w:rsidR="001647E9" w:rsidRPr="007762F9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7762F9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know</w:t>
      </w:r>
      <w:proofErr w:type="spellEnd"/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</w:t>
      </w:r>
      <w:proofErr w:type="spellStart"/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how</w:t>
      </w:r>
      <w:proofErr w:type="spellEnd"/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7762F9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7762F9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79CBBD0A" w:rsidR="00EB56EB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AA5DD1" w:rsidRPr="00097DF2">
        <w:rPr>
          <w:rFonts w:asciiTheme="minorHAnsi" w:hAnsiTheme="minorHAnsi" w:cstheme="minorHAnsi"/>
          <w:iCs/>
          <w:sz w:val="18"/>
          <w:szCs w:val="18"/>
          <w:lang w:val="cs-CZ"/>
        </w:rPr>
        <w:t>:</w:t>
      </w:r>
      <w:r w:rsidR="007762F9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proofErr w:type="gramStart"/>
      <w:r w:rsidR="007762F9">
        <w:rPr>
          <w:rFonts w:asciiTheme="minorHAnsi" w:hAnsiTheme="minorHAnsi" w:cstheme="minorHAnsi"/>
          <w:iCs/>
          <w:sz w:val="18"/>
          <w:szCs w:val="18"/>
          <w:lang w:val="cs-CZ"/>
        </w:rPr>
        <w:t>23.02.2024</w:t>
      </w:r>
      <w:proofErr w:type="gramEnd"/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21612"/>
    <w:rsid w:val="00043CC4"/>
    <w:rsid w:val="00057E00"/>
    <w:rsid w:val="00060BED"/>
    <w:rsid w:val="000627ED"/>
    <w:rsid w:val="00066CEE"/>
    <w:rsid w:val="00076303"/>
    <w:rsid w:val="00097DF2"/>
    <w:rsid w:val="000B1F91"/>
    <w:rsid w:val="000C6610"/>
    <w:rsid w:val="000D1AC1"/>
    <w:rsid w:val="000D58F6"/>
    <w:rsid w:val="000E2621"/>
    <w:rsid w:val="000F503C"/>
    <w:rsid w:val="0010359A"/>
    <w:rsid w:val="001039B1"/>
    <w:rsid w:val="00105CC5"/>
    <w:rsid w:val="00120925"/>
    <w:rsid w:val="00121054"/>
    <w:rsid w:val="001244DA"/>
    <w:rsid w:val="00127260"/>
    <w:rsid w:val="00131C05"/>
    <w:rsid w:val="001360DB"/>
    <w:rsid w:val="00140E0C"/>
    <w:rsid w:val="001444D0"/>
    <w:rsid w:val="001647E9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20C94"/>
    <w:rsid w:val="0023626D"/>
    <w:rsid w:val="002475D9"/>
    <w:rsid w:val="002506D8"/>
    <w:rsid w:val="002535AA"/>
    <w:rsid w:val="00255B76"/>
    <w:rsid w:val="00257A5D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C1B5E"/>
    <w:rsid w:val="002D165A"/>
    <w:rsid w:val="002D1E38"/>
    <w:rsid w:val="002D7D3E"/>
    <w:rsid w:val="002E3D2A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940ED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A590A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7307"/>
    <w:rsid w:val="00774A91"/>
    <w:rsid w:val="007762F9"/>
    <w:rsid w:val="00781EF5"/>
    <w:rsid w:val="0078577C"/>
    <w:rsid w:val="0078729A"/>
    <w:rsid w:val="007918B4"/>
    <w:rsid w:val="00792E01"/>
    <w:rsid w:val="007A0FE2"/>
    <w:rsid w:val="007B2D1D"/>
    <w:rsid w:val="007C4829"/>
    <w:rsid w:val="007C5B8F"/>
    <w:rsid w:val="007D1C30"/>
    <w:rsid w:val="007D7CBC"/>
    <w:rsid w:val="007F36F5"/>
    <w:rsid w:val="007F717A"/>
    <w:rsid w:val="008019C9"/>
    <w:rsid w:val="0081667A"/>
    <w:rsid w:val="0081792A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8F115B"/>
    <w:rsid w:val="0090676F"/>
    <w:rsid w:val="00911D8E"/>
    <w:rsid w:val="009201A2"/>
    <w:rsid w:val="009204D6"/>
    <w:rsid w:val="00935CEF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D6E94"/>
    <w:rsid w:val="009E13A1"/>
    <w:rsid w:val="009E2BFF"/>
    <w:rsid w:val="009F109D"/>
    <w:rsid w:val="009F4D35"/>
    <w:rsid w:val="00A06E3F"/>
    <w:rsid w:val="00A070D7"/>
    <w:rsid w:val="00A10F80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D4B96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81216"/>
    <w:rsid w:val="00D8459F"/>
    <w:rsid w:val="00D8634C"/>
    <w:rsid w:val="00D96936"/>
    <w:rsid w:val="00D971D6"/>
    <w:rsid w:val="00D97924"/>
    <w:rsid w:val="00DA7FF2"/>
    <w:rsid w:val="00DC65FB"/>
    <w:rsid w:val="00DD2B7C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1376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28E5"/>
    <w:rsid w:val="00F56D9A"/>
    <w:rsid w:val="00F5732B"/>
    <w:rsid w:val="00F57AC9"/>
    <w:rsid w:val="00F77840"/>
    <w:rsid w:val="00F846BF"/>
    <w:rsid w:val="00F85AEC"/>
    <w:rsid w:val="00F87D54"/>
    <w:rsid w:val="00F94E8E"/>
    <w:rsid w:val="00FA5750"/>
    <w:rsid w:val="00FA7881"/>
    <w:rsid w:val="00FB4692"/>
    <w:rsid w:val="00FB715D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21E-2FD0-4424-B12E-E4BD1BE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Iva Pivoňková</cp:lastModifiedBy>
  <cp:revision>4</cp:revision>
  <cp:lastPrinted>2024-02-23T07:40:00Z</cp:lastPrinted>
  <dcterms:created xsi:type="dcterms:W3CDTF">2024-02-23T12:10:00Z</dcterms:created>
  <dcterms:modified xsi:type="dcterms:W3CDTF">2024-03-09T08:15:00Z</dcterms:modified>
</cp:coreProperties>
</file>